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四川  最难忘的40个旅游胜地</w:t>
      </w:r>
    </w:p>
    <w:p>
      <w:r>
        <w:t>作者：朱华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美丽四川  最难忘的40个旅游胜地 评论地址：https://www.jiaokey.com/book/detail/144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